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69" w:rsidRDefault="00C47269" w:rsidP="00C47269">
      <w:pPr>
        <w:tabs>
          <w:tab w:val="left" w:pos="3345"/>
        </w:tabs>
        <w:rPr>
          <w:color w:val="000000"/>
        </w:rPr>
      </w:pPr>
      <w:r>
        <w:rPr>
          <w:color w:val="000000"/>
        </w:rPr>
        <w:t>РЕШЕНИЕ ТЕРЮХСКОГО СЕЛЬСКОГО СОВЕТА ДЕПУТАТОВ</w:t>
      </w:r>
      <w:r>
        <w:rPr>
          <w:color w:val="000000"/>
        </w:rPr>
        <w:tab/>
      </w:r>
    </w:p>
    <w:p w:rsidR="00C47269" w:rsidRDefault="00C47269" w:rsidP="00C47269">
      <w:pPr>
        <w:tabs>
          <w:tab w:val="left" w:pos="3345"/>
        </w:tabs>
        <w:rPr>
          <w:bCs/>
        </w:rPr>
      </w:pPr>
      <w:r>
        <w:rPr>
          <w:color w:val="000000"/>
        </w:rPr>
        <w:t xml:space="preserve">                                     18 марта 2020 года № </w:t>
      </w:r>
      <w:r w:rsidR="00E26859">
        <w:rPr>
          <w:color w:val="000000"/>
        </w:rPr>
        <w:t>5</w:t>
      </w:r>
      <w:r>
        <w:rPr>
          <w:color w:val="000000"/>
        </w:rPr>
        <w:t>0</w:t>
      </w:r>
    </w:p>
    <w:p w:rsidR="006D4632" w:rsidRDefault="006D4632" w:rsidP="005344C9">
      <w:pPr>
        <w:spacing w:line="280" w:lineRule="exact"/>
      </w:pPr>
    </w:p>
    <w:p w:rsidR="00274548" w:rsidRDefault="00274548" w:rsidP="005344C9">
      <w:pPr>
        <w:spacing w:line="280" w:lineRule="exact"/>
      </w:pPr>
    </w:p>
    <w:p w:rsidR="00274548" w:rsidRDefault="00274548" w:rsidP="005344C9">
      <w:pPr>
        <w:spacing w:line="280" w:lineRule="exact"/>
      </w:pPr>
    </w:p>
    <w:p w:rsidR="00274548" w:rsidRDefault="00274548" w:rsidP="005344C9">
      <w:pPr>
        <w:spacing w:line="280" w:lineRule="exact"/>
      </w:pPr>
    </w:p>
    <w:p w:rsidR="00274548" w:rsidRDefault="00274548" w:rsidP="005344C9">
      <w:pPr>
        <w:spacing w:line="280" w:lineRule="exact"/>
      </w:pPr>
    </w:p>
    <w:p w:rsidR="00274548" w:rsidRDefault="00274548" w:rsidP="005344C9">
      <w:pPr>
        <w:spacing w:line="280" w:lineRule="exact"/>
      </w:pPr>
    </w:p>
    <w:p w:rsidR="00274548" w:rsidRDefault="00274548" w:rsidP="005344C9">
      <w:pPr>
        <w:spacing w:line="280" w:lineRule="exact"/>
      </w:pPr>
    </w:p>
    <w:p w:rsidR="006D4632" w:rsidRPr="000B302C" w:rsidRDefault="006D4632" w:rsidP="00C25758"/>
    <w:p w:rsidR="00B661EF" w:rsidRDefault="00C25758" w:rsidP="00011051">
      <w:pPr>
        <w:spacing w:line="280" w:lineRule="exact"/>
      </w:pPr>
      <w:r>
        <w:t>О</w:t>
      </w:r>
      <w:r w:rsidR="00327C42">
        <w:t>б</w:t>
      </w:r>
      <w:r w:rsidR="00011051">
        <w:t xml:space="preserve">     </w:t>
      </w:r>
      <w:r w:rsidR="00327C42">
        <w:t>утверждении</w:t>
      </w:r>
      <w:r w:rsidR="00011051">
        <w:t xml:space="preserve">      </w:t>
      </w:r>
      <w:r w:rsidR="00327C42">
        <w:t>отчета</w:t>
      </w:r>
      <w:r w:rsidR="00011051">
        <w:t xml:space="preserve">     </w:t>
      </w:r>
      <w:r w:rsidR="00327C42">
        <w:t>об</w:t>
      </w:r>
    </w:p>
    <w:p w:rsidR="00B661EF" w:rsidRDefault="005A5E1C" w:rsidP="00011051">
      <w:pPr>
        <w:spacing w:line="280" w:lineRule="exact"/>
      </w:pPr>
      <w:r>
        <w:t>и</w:t>
      </w:r>
      <w:r w:rsidR="00327C42">
        <w:t>сполнении бюджета</w:t>
      </w:r>
      <w:r w:rsidR="00011051">
        <w:t xml:space="preserve"> </w:t>
      </w:r>
      <w:r w:rsidR="00AC38AC">
        <w:t>Терюхского</w:t>
      </w:r>
    </w:p>
    <w:p w:rsidR="00B661EF" w:rsidRDefault="00B661EF" w:rsidP="00011051">
      <w:pPr>
        <w:spacing w:line="280" w:lineRule="exact"/>
      </w:pPr>
      <w:r>
        <w:t>сельсовета</w:t>
      </w:r>
      <w:r w:rsidR="00011051">
        <w:t xml:space="preserve">       </w:t>
      </w:r>
      <w:r>
        <w:t xml:space="preserve"> </w:t>
      </w:r>
      <w:r w:rsidR="00327C42">
        <w:t>з</w:t>
      </w:r>
      <w:r>
        <w:t>а</w:t>
      </w:r>
      <w:r w:rsidR="00011051">
        <w:t xml:space="preserve">       201</w:t>
      </w:r>
      <w:r w:rsidR="0042758F">
        <w:t>9</w:t>
      </w:r>
      <w:r w:rsidR="00011051">
        <w:t xml:space="preserve">       год</w:t>
      </w:r>
    </w:p>
    <w:p w:rsidR="00C25758" w:rsidRPr="0086180D" w:rsidRDefault="00C25758" w:rsidP="0044492E">
      <w:pPr>
        <w:spacing w:line="280" w:lineRule="exact"/>
        <w:ind w:firstLine="708"/>
      </w:pPr>
    </w:p>
    <w:p w:rsidR="00C25758" w:rsidRDefault="00C25758" w:rsidP="00C25758">
      <w:pPr>
        <w:spacing w:line="280" w:lineRule="exact"/>
      </w:pPr>
    </w:p>
    <w:p w:rsidR="00327C42" w:rsidRDefault="000620EB" w:rsidP="00C25758">
      <w:pPr>
        <w:jc w:val="both"/>
      </w:pPr>
      <w:r>
        <w:tab/>
      </w:r>
      <w:r w:rsidR="00B661EF">
        <w:t xml:space="preserve">На основании пункта </w:t>
      </w:r>
      <w:r w:rsidR="00327C42">
        <w:t>4</w:t>
      </w:r>
      <w:r w:rsidR="00B661EF">
        <w:t xml:space="preserve"> статьи </w:t>
      </w:r>
      <w:r w:rsidR="00327C42">
        <w:t>124</w:t>
      </w:r>
      <w:r w:rsidR="00B661EF">
        <w:t xml:space="preserve"> </w:t>
      </w:r>
      <w:r w:rsidR="00327C42">
        <w:t xml:space="preserve">Бюджетного кодекса Республики Беларусь </w:t>
      </w:r>
      <w:r w:rsidR="00AC38AC">
        <w:t>Терюхский</w:t>
      </w:r>
      <w:r w:rsidR="00327C42">
        <w:t xml:space="preserve"> сельский Совет депутатов</w:t>
      </w:r>
    </w:p>
    <w:p w:rsidR="00FF139B" w:rsidRDefault="00327C42" w:rsidP="00327C42">
      <w:pPr>
        <w:jc w:val="both"/>
      </w:pPr>
      <w:r>
        <w:t>РЕШИЛ:</w:t>
      </w:r>
    </w:p>
    <w:p w:rsidR="001D58C4" w:rsidRDefault="006D26F9" w:rsidP="001D58C4">
      <w:pPr>
        <w:ind w:firstLine="699"/>
        <w:jc w:val="both"/>
      </w:pPr>
      <w:r>
        <w:t>1</w:t>
      </w:r>
      <w:r w:rsidR="001D58C4">
        <w:t xml:space="preserve">. </w:t>
      </w:r>
      <w:r w:rsidR="00327C42">
        <w:t xml:space="preserve">Утвердить отчет об исполнении бюджета </w:t>
      </w:r>
      <w:r w:rsidR="00AC38AC">
        <w:t xml:space="preserve">Терюхского </w:t>
      </w:r>
      <w:r w:rsidR="00327C42">
        <w:t>сельсовета за 201</w:t>
      </w:r>
      <w:r w:rsidR="0042758F">
        <w:t>9</w:t>
      </w:r>
      <w:r w:rsidR="00327C42">
        <w:t xml:space="preserve"> год по доходам в сумме </w:t>
      </w:r>
      <w:r w:rsidR="00AC38AC">
        <w:t>1</w:t>
      </w:r>
      <w:r w:rsidR="0078508F">
        <w:t>50</w:t>
      </w:r>
      <w:r w:rsidR="00AC38AC">
        <w:t> </w:t>
      </w:r>
      <w:r w:rsidR="0078508F">
        <w:t>733</w:t>
      </w:r>
      <w:r w:rsidR="00AC38AC">
        <w:t>,</w:t>
      </w:r>
      <w:r w:rsidR="0078508F">
        <w:t>40</w:t>
      </w:r>
      <w:r w:rsidR="00AC38AC">
        <w:t xml:space="preserve"> </w:t>
      </w:r>
      <w:r w:rsidR="00327C42">
        <w:t>белорусского рубля (далее</w:t>
      </w:r>
      <w:r w:rsidR="00EC64BF">
        <w:t xml:space="preserve"> – р</w:t>
      </w:r>
      <w:r w:rsidR="00327C42">
        <w:t xml:space="preserve">убль) и по расходам в сумме </w:t>
      </w:r>
      <w:r w:rsidR="00AC38AC">
        <w:t>15</w:t>
      </w:r>
      <w:r w:rsidR="0078508F">
        <w:t>0</w:t>
      </w:r>
      <w:r w:rsidR="00AC38AC">
        <w:t> </w:t>
      </w:r>
      <w:r w:rsidR="0078508F">
        <w:t>877</w:t>
      </w:r>
      <w:r w:rsidR="00AC38AC">
        <w:t>,</w:t>
      </w:r>
      <w:r w:rsidR="0078508F">
        <w:t>78</w:t>
      </w:r>
      <w:r w:rsidR="00327C42">
        <w:t xml:space="preserve"> рубля с превышением расходов над доходами в сумме </w:t>
      </w:r>
      <w:r w:rsidR="0078508F">
        <w:t>144,38</w:t>
      </w:r>
      <w:r w:rsidR="00327C42">
        <w:t xml:space="preserve"> рубл</w:t>
      </w:r>
      <w:r w:rsidR="00EC64BF">
        <w:t>я</w:t>
      </w:r>
      <w:r w:rsidR="00327C42">
        <w:t xml:space="preserve"> </w:t>
      </w:r>
      <w:r w:rsidR="00355393">
        <w:t>(прилага</w:t>
      </w:r>
      <w:r w:rsidR="00FF7BD2">
        <w:t>е</w:t>
      </w:r>
      <w:r w:rsidR="00355393">
        <w:t>тся)</w:t>
      </w:r>
      <w:r w:rsidR="00327C42">
        <w:t>.</w:t>
      </w:r>
    </w:p>
    <w:p w:rsidR="001D58C4" w:rsidRDefault="006D26F9" w:rsidP="001D58C4">
      <w:pPr>
        <w:ind w:firstLine="699"/>
        <w:jc w:val="both"/>
      </w:pPr>
      <w:r>
        <w:t>2</w:t>
      </w:r>
      <w:r w:rsidR="001D58C4">
        <w:t xml:space="preserve">. </w:t>
      </w:r>
      <w:r w:rsidR="00327C42">
        <w:t>Настоящее ре</w:t>
      </w:r>
      <w:r w:rsidR="005A5E1C">
        <w:t>ш</w:t>
      </w:r>
      <w:r w:rsidR="00327C42">
        <w:t>ение вступает в силу после его официального опубликования.</w:t>
      </w:r>
      <w:r w:rsidR="001D58C4">
        <w:t xml:space="preserve"> </w:t>
      </w:r>
    </w:p>
    <w:p w:rsidR="001D58C4" w:rsidRDefault="001D58C4" w:rsidP="001D58C4">
      <w:pPr>
        <w:pStyle w:val="a8"/>
        <w:ind w:firstLine="699"/>
      </w:pPr>
    </w:p>
    <w:p w:rsidR="00C25758" w:rsidRPr="000B302C" w:rsidRDefault="00C25758" w:rsidP="00C25758">
      <w:pPr>
        <w:pStyle w:val="a8"/>
        <w:ind w:firstLine="699"/>
      </w:pPr>
      <w:r>
        <w:t xml:space="preserve"> </w:t>
      </w:r>
    </w:p>
    <w:p w:rsidR="0072146E" w:rsidRDefault="00AC38AC" w:rsidP="00C25758">
      <w:r>
        <w:t>Зам</w:t>
      </w:r>
      <w:r w:rsidR="00355393">
        <w:t xml:space="preserve">еститель </w:t>
      </w:r>
      <w:r>
        <w:t xml:space="preserve"> п</w:t>
      </w:r>
      <w:r w:rsidR="00AF1824">
        <w:t>редседател</w:t>
      </w:r>
      <w:r>
        <w:t>я</w:t>
      </w:r>
      <w:r w:rsidR="00C25758">
        <w:t xml:space="preserve">  </w:t>
      </w:r>
      <w:r w:rsidR="00AF1824">
        <w:t xml:space="preserve">   </w:t>
      </w:r>
      <w:r w:rsidR="005344C9">
        <w:t xml:space="preserve">      </w:t>
      </w:r>
      <w:r w:rsidR="004616F3">
        <w:t xml:space="preserve">        </w:t>
      </w:r>
      <w:r w:rsidR="00B05205">
        <w:t xml:space="preserve">   </w:t>
      </w:r>
      <w:r w:rsidR="00355393">
        <w:tab/>
      </w:r>
      <w:r w:rsidR="00355393">
        <w:tab/>
      </w:r>
      <w:r w:rsidR="00B05205">
        <w:t xml:space="preserve"> </w:t>
      </w:r>
      <w:r>
        <w:t>Н.М. Балабаха</w:t>
      </w:r>
    </w:p>
    <w:p w:rsidR="006A7C7C" w:rsidRPr="000B302C" w:rsidRDefault="006A7C7C" w:rsidP="00C25758"/>
    <w:p w:rsidR="00C25758" w:rsidRDefault="00C25758" w:rsidP="00C25758"/>
    <w:p w:rsidR="00FB4A72" w:rsidRDefault="00FB4A72" w:rsidP="00FB4A72">
      <w:pPr>
        <w:jc w:val="center"/>
      </w:pPr>
    </w:p>
    <w:p w:rsidR="00FB4A72" w:rsidRPr="00FB4A72" w:rsidRDefault="00FB4A72" w:rsidP="00FB4A72">
      <w:pPr>
        <w:sectPr w:rsidR="00FB4A72" w:rsidRPr="00FB4A72" w:rsidSect="005344C9">
          <w:headerReference w:type="default" r:id="rId7"/>
          <w:type w:val="continuous"/>
          <w:pgSz w:w="11906" w:h="16838" w:code="9"/>
          <w:pgMar w:top="1134" w:right="1133" w:bottom="1134" w:left="1701" w:header="709" w:footer="709" w:gutter="0"/>
          <w:cols w:space="708"/>
          <w:titlePg/>
          <w:docGrid w:linePitch="408"/>
        </w:sectPr>
      </w:pPr>
    </w:p>
    <w:p w:rsidR="00C25758" w:rsidRPr="00EB7147" w:rsidRDefault="002C7D24" w:rsidP="002C7D24">
      <w:pPr>
        <w:jc w:val="center"/>
      </w:pPr>
      <w:r>
        <w:lastRenderedPageBreak/>
        <w:t xml:space="preserve">                                          </w:t>
      </w:r>
      <w:r w:rsidR="00355393">
        <w:t xml:space="preserve">   </w:t>
      </w:r>
      <w:r w:rsidR="00FD599C">
        <w:t xml:space="preserve"> </w:t>
      </w:r>
      <w:r w:rsidR="004436F7">
        <w:t xml:space="preserve"> </w:t>
      </w:r>
      <w:r w:rsidR="00355393" w:rsidRPr="00EB7147">
        <w:t>УТВЕРЖД</w:t>
      </w:r>
      <w:r w:rsidR="00FD599C" w:rsidRPr="00EB7147">
        <w:t>ЕНО</w:t>
      </w:r>
    </w:p>
    <w:p w:rsidR="002C7D24" w:rsidRPr="00EB7147" w:rsidRDefault="002C7D24" w:rsidP="002C7D24">
      <w:pPr>
        <w:spacing w:line="280" w:lineRule="exact"/>
        <w:jc w:val="center"/>
      </w:pPr>
      <w:r w:rsidRPr="00EB7147">
        <w:t xml:space="preserve">                                                   </w:t>
      </w:r>
      <w:r w:rsidR="0045408A" w:rsidRPr="00EB7147">
        <w:t xml:space="preserve">  </w:t>
      </w:r>
      <w:r w:rsidR="00FD599C" w:rsidRPr="00EB7147">
        <w:t xml:space="preserve">    </w:t>
      </w:r>
      <w:r w:rsidR="00355393" w:rsidRPr="00EB7147">
        <w:t>Р</w:t>
      </w:r>
      <w:r w:rsidR="00327C42" w:rsidRPr="00EB7147">
        <w:t>ешени</w:t>
      </w:r>
      <w:r w:rsidR="00355393" w:rsidRPr="00EB7147">
        <w:t>е</w:t>
      </w:r>
      <w:r w:rsidR="00327C42" w:rsidRPr="00EB7147">
        <w:t xml:space="preserve"> </w:t>
      </w:r>
      <w:r w:rsidR="00234FE1" w:rsidRPr="00EB7147">
        <w:t>Терюхского</w:t>
      </w:r>
    </w:p>
    <w:p w:rsidR="00C25758" w:rsidRPr="00EB7147" w:rsidRDefault="002C7D24" w:rsidP="002C7D24">
      <w:pPr>
        <w:spacing w:line="280" w:lineRule="exact"/>
        <w:jc w:val="center"/>
      </w:pPr>
      <w:r w:rsidRPr="00EB7147">
        <w:t xml:space="preserve">                                                    </w:t>
      </w:r>
      <w:r w:rsidR="006F4C21" w:rsidRPr="00EB7147">
        <w:t xml:space="preserve"> </w:t>
      </w:r>
      <w:r w:rsidRPr="00EB7147">
        <w:t xml:space="preserve">         </w:t>
      </w:r>
      <w:r w:rsidR="0045408A" w:rsidRPr="00EB7147">
        <w:t xml:space="preserve">  </w:t>
      </w:r>
      <w:r w:rsidRPr="00EB7147">
        <w:t xml:space="preserve">    сельского Совета депутатов</w:t>
      </w:r>
    </w:p>
    <w:p w:rsidR="00AD4DFF" w:rsidRPr="00EB7147" w:rsidRDefault="002C7D24" w:rsidP="002C7D24">
      <w:pPr>
        <w:spacing w:line="280" w:lineRule="exact"/>
        <w:jc w:val="center"/>
      </w:pPr>
      <w:r w:rsidRPr="00EB7147">
        <w:t xml:space="preserve">                                  </w:t>
      </w:r>
      <w:r w:rsidR="006F4C21" w:rsidRPr="00EB7147">
        <w:t xml:space="preserve"> </w:t>
      </w:r>
      <w:r w:rsidR="00355393" w:rsidRPr="00EB7147">
        <w:t xml:space="preserve">            </w:t>
      </w:r>
      <w:r w:rsidR="004436F7" w:rsidRPr="00EB7147">
        <w:t xml:space="preserve"> </w:t>
      </w:r>
      <w:r w:rsidR="00F5652D" w:rsidRPr="00EB7147">
        <w:t>1</w:t>
      </w:r>
      <w:r w:rsidR="00A27D8F">
        <w:t>8</w:t>
      </w:r>
      <w:r w:rsidR="00FD599C" w:rsidRPr="00EB7147">
        <w:t>.</w:t>
      </w:r>
      <w:r w:rsidR="00F667E8" w:rsidRPr="00EB7147">
        <w:t>0</w:t>
      </w:r>
      <w:r w:rsidRPr="00EB7147">
        <w:t>3</w:t>
      </w:r>
      <w:r w:rsidR="004D25A8" w:rsidRPr="00EB7147">
        <w:t>.20</w:t>
      </w:r>
      <w:r w:rsidR="00025F6B">
        <w:t>20</w:t>
      </w:r>
      <w:r w:rsidR="004D25A8" w:rsidRPr="00EB7147">
        <w:t xml:space="preserve"> № </w:t>
      </w:r>
      <w:r w:rsidR="00F5652D" w:rsidRPr="00EB7147">
        <w:t>50</w:t>
      </w:r>
    </w:p>
    <w:p w:rsidR="002C7D24" w:rsidRPr="00EB7147" w:rsidRDefault="002C7D24" w:rsidP="002C7D24">
      <w:pPr>
        <w:spacing w:line="280" w:lineRule="exact"/>
        <w:jc w:val="center"/>
      </w:pPr>
    </w:p>
    <w:p w:rsidR="002C7D24" w:rsidRPr="00EB7147" w:rsidRDefault="002C7D24" w:rsidP="002C7D24">
      <w:pPr>
        <w:spacing w:line="280" w:lineRule="exact"/>
        <w:jc w:val="both"/>
      </w:pPr>
      <w:r w:rsidRPr="00EB7147">
        <w:t>ОТЧЕТ</w:t>
      </w:r>
    </w:p>
    <w:p w:rsidR="002C7D24" w:rsidRPr="00EB7147" w:rsidRDefault="002C7D24" w:rsidP="002C7D24">
      <w:pPr>
        <w:spacing w:line="280" w:lineRule="exact"/>
        <w:jc w:val="both"/>
      </w:pPr>
      <w:r w:rsidRPr="00EB7147">
        <w:t xml:space="preserve">Об исполнении бюджета </w:t>
      </w:r>
      <w:r w:rsidR="00234FE1" w:rsidRPr="00EB7147">
        <w:t>Терюхского</w:t>
      </w:r>
      <w:r w:rsidRPr="00EB7147">
        <w:t xml:space="preserve"> сельсовета за 201</w:t>
      </w:r>
      <w:r w:rsidR="00F5652D" w:rsidRPr="00EB7147">
        <w:t>9</w:t>
      </w:r>
      <w:r w:rsidRPr="00EB7147">
        <w:t xml:space="preserve"> год</w:t>
      </w:r>
    </w:p>
    <w:p w:rsidR="00AD4DFF" w:rsidRPr="00EB7147" w:rsidRDefault="002C7D24" w:rsidP="00FE7C23">
      <w:pPr>
        <w:spacing w:line="280" w:lineRule="exact"/>
        <w:ind w:right="-280"/>
        <w:jc w:val="both"/>
      </w:pPr>
      <w:r w:rsidRPr="00EB7147">
        <w:t xml:space="preserve">                           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1984"/>
        <w:gridCol w:w="1843"/>
        <w:gridCol w:w="1559"/>
      </w:tblGrid>
      <w:tr w:rsidR="003D5154" w:rsidRPr="00EB7147" w:rsidTr="006575DD">
        <w:tc>
          <w:tcPr>
            <w:tcW w:w="4821" w:type="dxa"/>
          </w:tcPr>
          <w:p w:rsidR="003D5154" w:rsidRPr="00EB7147" w:rsidRDefault="003D5154" w:rsidP="007762CD">
            <w:pPr>
              <w:jc w:val="center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оходы</w:t>
            </w:r>
          </w:p>
        </w:tc>
        <w:tc>
          <w:tcPr>
            <w:tcW w:w="1984" w:type="dxa"/>
          </w:tcPr>
          <w:p w:rsidR="003D5154" w:rsidRPr="00EB7147" w:rsidRDefault="003D5154" w:rsidP="007762CD">
            <w:pPr>
              <w:jc w:val="center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</w:tcPr>
          <w:p w:rsidR="003D5154" w:rsidRPr="00EB7147" w:rsidRDefault="003D5154" w:rsidP="007762CD">
            <w:pPr>
              <w:jc w:val="center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Внесено изменений и дополнений</w:t>
            </w:r>
          </w:p>
        </w:tc>
        <w:tc>
          <w:tcPr>
            <w:tcW w:w="1559" w:type="dxa"/>
          </w:tcPr>
          <w:p w:rsidR="003D5154" w:rsidRPr="00EB7147" w:rsidRDefault="003D5154" w:rsidP="007762CD">
            <w:pPr>
              <w:jc w:val="center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Исполнено</w:t>
            </w:r>
          </w:p>
        </w:tc>
      </w:tr>
      <w:tr w:rsidR="003D5154" w:rsidRPr="00EB7147" w:rsidTr="006575DD">
        <w:tc>
          <w:tcPr>
            <w:tcW w:w="4821" w:type="dxa"/>
          </w:tcPr>
          <w:p w:rsidR="003D5154" w:rsidRPr="00EB7147" w:rsidRDefault="00F1504C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984" w:type="dxa"/>
          </w:tcPr>
          <w:p w:rsidR="003D5154" w:rsidRPr="00EB7147" w:rsidRDefault="003D573B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62 040,00</w:t>
            </w:r>
          </w:p>
        </w:tc>
        <w:tc>
          <w:tcPr>
            <w:tcW w:w="1843" w:type="dxa"/>
          </w:tcPr>
          <w:p w:rsidR="003D5154" w:rsidRPr="00EB7147" w:rsidRDefault="00294F6E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65 188,93</w:t>
            </w:r>
          </w:p>
        </w:tc>
        <w:tc>
          <w:tcPr>
            <w:tcW w:w="1559" w:type="dxa"/>
          </w:tcPr>
          <w:p w:rsidR="003D5154" w:rsidRPr="00EB7147" w:rsidRDefault="00294F6E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65 214,43</w:t>
            </w:r>
          </w:p>
        </w:tc>
      </w:tr>
      <w:tr w:rsidR="003D5154" w:rsidRPr="00EB7147" w:rsidTr="006575DD">
        <w:tc>
          <w:tcPr>
            <w:tcW w:w="4821" w:type="dxa"/>
          </w:tcPr>
          <w:p w:rsidR="003D5154" w:rsidRPr="00EB7147" w:rsidRDefault="003D515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1984" w:type="dxa"/>
          </w:tcPr>
          <w:p w:rsidR="003D5154" w:rsidRPr="00EB7147" w:rsidRDefault="003D573B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8 703,00</w:t>
            </w:r>
          </w:p>
        </w:tc>
        <w:tc>
          <w:tcPr>
            <w:tcW w:w="1843" w:type="dxa"/>
          </w:tcPr>
          <w:p w:rsidR="003D5154" w:rsidRPr="00EB7147" w:rsidRDefault="003D573B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9 896,20</w:t>
            </w:r>
          </w:p>
        </w:tc>
        <w:tc>
          <w:tcPr>
            <w:tcW w:w="1559" w:type="dxa"/>
          </w:tcPr>
          <w:p w:rsidR="003D5154" w:rsidRPr="00EB7147" w:rsidRDefault="003D573B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9 896,20</w:t>
            </w:r>
          </w:p>
        </w:tc>
      </w:tr>
      <w:tr w:rsidR="00CE1C8C" w:rsidRPr="00EB7147" w:rsidTr="006575DD">
        <w:tc>
          <w:tcPr>
            <w:tcW w:w="4821" w:type="dxa"/>
          </w:tcPr>
          <w:p w:rsidR="00CE1C8C" w:rsidRPr="00EB7147" w:rsidRDefault="00CE1C8C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1984" w:type="dxa"/>
          </w:tcPr>
          <w:p w:rsidR="00CE1C8C" w:rsidRPr="00EB7147" w:rsidRDefault="00CE1C8C" w:rsidP="00D213F2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8 703,00</w:t>
            </w:r>
          </w:p>
        </w:tc>
        <w:tc>
          <w:tcPr>
            <w:tcW w:w="1843" w:type="dxa"/>
          </w:tcPr>
          <w:p w:rsidR="00CE1C8C" w:rsidRPr="00EB7147" w:rsidRDefault="00CE1C8C" w:rsidP="00D213F2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9 896,20</w:t>
            </w:r>
          </w:p>
        </w:tc>
        <w:tc>
          <w:tcPr>
            <w:tcW w:w="1559" w:type="dxa"/>
          </w:tcPr>
          <w:p w:rsidR="00CE1C8C" w:rsidRPr="00EB7147" w:rsidRDefault="00CE1C8C" w:rsidP="00D213F2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9 896,20</w:t>
            </w:r>
          </w:p>
        </w:tc>
      </w:tr>
      <w:tr w:rsidR="003D5154" w:rsidRPr="00EB7147" w:rsidTr="00554571">
        <w:trPr>
          <w:trHeight w:val="345"/>
        </w:trPr>
        <w:tc>
          <w:tcPr>
            <w:tcW w:w="4821" w:type="dxa"/>
          </w:tcPr>
          <w:p w:rsidR="00554571" w:rsidRPr="00EB7147" w:rsidRDefault="003D515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984" w:type="dxa"/>
          </w:tcPr>
          <w:p w:rsidR="003D5154" w:rsidRPr="00EB7147" w:rsidRDefault="00CE1C8C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0 763,00</w:t>
            </w:r>
          </w:p>
        </w:tc>
        <w:tc>
          <w:tcPr>
            <w:tcW w:w="1843" w:type="dxa"/>
          </w:tcPr>
          <w:p w:rsidR="003D5154" w:rsidRPr="00EB7147" w:rsidRDefault="00554571" w:rsidP="00CE1C8C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2 </w:t>
            </w:r>
            <w:r w:rsidR="00CE1C8C" w:rsidRPr="00EB7147">
              <w:rPr>
                <w:sz w:val="28"/>
                <w:szCs w:val="28"/>
              </w:rPr>
              <w:t>690</w:t>
            </w:r>
            <w:r w:rsidRPr="00EB7147">
              <w:rPr>
                <w:sz w:val="28"/>
                <w:szCs w:val="28"/>
              </w:rPr>
              <w:t>,</w:t>
            </w:r>
            <w:r w:rsidR="00CE1C8C" w:rsidRPr="00EB7147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3D5154" w:rsidRPr="00EB7147" w:rsidRDefault="00E15638" w:rsidP="00CE1C8C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2</w:t>
            </w:r>
            <w:r w:rsidR="00CE1C8C" w:rsidRPr="00EB7147">
              <w:rPr>
                <w:sz w:val="28"/>
                <w:szCs w:val="28"/>
              </w:rPr>
              <w:t> 690,85</w:t>
            </w:r>
          </w:p>
        </w:tc>
      </w:tr>
      <w:tr w:rsidR="003D5154" w:rsidRPr="00EB7147" w:rsidTr="006575DD">
        <w:tc>
          <w:tcPr>
            <w:tcW w:w="4821" w:type="dxa"/>
          </w:tcPr>
          <w:p w:rsidR="003D5154" w:rsidRPr="00EB7147" w:rsidRDefault="003D515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 049,00</w:t>
            </w:r>
          </w:p>
        </w:tc>
        <w:tc>
          <w:tcPr>
            <w:tcW w:w="1843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 503,75</w:t>
            </w:r>
          </w:p>
        </w:tc>
        <w:tc>
          <w:tcPr>
            <w:tcW w:w="1559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 503,75</w:t>
            </w:r>
          </w:p>
        </w:tc>
      </w:tr>
      <w:tr w:rsidR="003D5154" w:rsidRPr="00EB7147" w:rsidTr="006575DD">
        <w:tc>
          <w:tcPr>
            <w:tcW w:w="4821" w:type="dxa"/>
          </w:tcPr>
          <w:p w:rsidR="003D5154" w:rsidRPr="00EB7147" w:rsidRDefault="00FE2A29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1984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7 714,00</w:t>
            </w:r>
          </w:p>
        </w:tc>
        <w:tc>
          <w:tcPr>
            <w:tcW w:w="1843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9 187,10</w:t>
            </w:r>
          </w:p>
        </w:tc>
        <w:tc>
          <w:tcPr>
            <w:tcW w:w="1559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9 187,10</w:t>
            </w:r>
          </w:p>
        </w:tc>
      </w:tr>
      <w:tr w:rsidR="003D5154" w:rsidRPr="00EB7147" w:rsidTr="006575DD">
        <w:tc>
          <w:tcPr>
            <w:tcW w:w="4821" w:type="dxa"/>
          </w:tcPr>
          <w:p w:rsidR="003D5154" w:rsidRPr="00EB7147" w:rsidRDefault="00FE2A29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1984" w:type="dxa"/>
          </w:tcPr>
          <w:p w:rsidR="003D5154" w:rsidRPr="00EB7147" w:rsidRDefault="003D5154" w:rsidP="007762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5154" w:rsidRPr="00EB7147" w:rsidRDefault="003D5154" w:rsidP="007762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5154" w:rsidRPr="00EB7147" w:rsidRDefault="000F6F05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5,50</w:t>
            </w:r>
          </w:p>
        </w:tc>
      </w:tr>
      <w:tr w:rsidR="003D5154" w:rsidRPr="00EB7147" w:rsidTr="006575DD">
        <w:tc>
          <w:tcPr>
            <w:tcW w:w="4821" w:type="dxa"/>
          </w:tcPr>
          <w:p w:rsidR="003D5154" w:rsidRPr="00EB7147" w:rsidRDefault="00FE2A29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984" w:type="dxa"/>
          </w:tcPr>
          <w:p w:rsidR="003D5154" w:rsidRPr="00EB7147" w:rsidRDefault="00811DA4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574,00</w:t>
            </w:r>
          </w:p>
        </w:tc>
        <w:tc>
          <w:tcPr>
            <w:tcW w:w="1843" w:type="dxa"/>
          </w:tcPr>
          <w:p w:rsidR="003D5154" w:rsidRPr="00EB7147" w:rsidRDefault="00811DA4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601,88</w:t>
            </w:r>
          </w:p>
        </w:tc>
        <w:tc>
          <w:tcPr>
            <w:tcW w:w="1559" w:type="dxa"/>
          </w:tcPr>
          <w:p w:rsidR="003D5154" w:rsidRPr="00EB7147" w:rsidRDefault="00811DA4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601,88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</w:tcPr>
          <w:p w:rsidR="00811DA4" w:rsidRPr="00EB7147" w:rsidRDefault="00811DA4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574,00</w:t>
            </w:r>
          </w:p>
        </w:tc>
        <w:tc>
          <w:tcPr>
            <w:tcW w:w="1843" w:type="dxa"/>
          </w:tcPr>
          <w:p w:rsidR="00811DA4" w:rsidRPr="00EB7147" w:rsidRDefault="00811DA4" w:rsidP="00D213F2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601,88</w:t>
            </w:r>
          </w:p>
        </w:tc>
        <w:tc>
          <w:tcPr>
            <w:tcW w:w="1559" w:type="dxa"/>
          </w:tcPr>
          <w:p w:rsidR="00811DA4" w:rsidRPr="00EB7147" w:rsidRDefault="00811DA4" w:rsidP="00D213F2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601,88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F1504C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984" w:type="dxa"/>
          </w:tcPr>
          <w:p w:rsidR="00811DA4" w:rsidRPr="00EB7147" w:rsidRDefault="00F56D5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0 629,00</w:t>
            </w:r>
          </w:p>
        </w:tc>
        <w:tc>
          <w:tcPr>
            <w:tcW w:w="1843" w:type="dxa"/>
          </w:tcPr>
          <w:p w:rsidR="00811DA4" w:rsidRPr="00EB7147" w:rsidRDefault="00F56D5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0 887,69</w:t>
            </w:r>
          </w:p>
        </w:tc>
        <w:tc>
          <w:tcPr>
            <w:tcW w:w="1559" w:type="dxa"/>
          </w:tcPr>
          <w:p w:rsidR="00811DA4" w:rsidRPr="00EB7147" w:rsidRDefault="00F56D5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2 239,25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</w:tcPr>
          <w:p w:rsidR="00811DA4" w:rsidRPr="00EB7147" w:rsidRDefault="00811DA4" w:rsidP="00D16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1DA4" w:rsidRPr="00EB7147" w:rsidRDefault="00811DA4" w:rsidP="00F56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1DA4" w:rsidRPr="00EB7147" w:rsidRDefault="00F56D5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2,08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1984" w:type="dxa"/>
          </w:tcPr>
          <w:p w:rsidR="00811DA4" w:rsidRPr="00EB7147" w:rsidRDefault="00811DA4" w:rsidP="00D16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1DA4" w:rsidRPr="00EB7147" w:rsidRDefault="00811DA4" w:rsidP="00F56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1DA4" w:rsidRPr="00EB7147" w:rsidRDefault="00F56D5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2,08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84" w:type="dxa"/>
          </w:tcPr>
          <w:p w:rsidR="00811DA4" w:rsidRPr="00EB7147" w:rsidRDefault="00094799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0 629,00</w:t>
            </w:r>
          </w:p>
        </w:tc>
        <w:tc>
          <w:tcPr>
            <w:tcW w:w="1843" w:type="dxa"/>
          </w:tcPr>
          <w:p w:rsidR="00811DA4" w:rsidRPr="00EB7147" w:rsidRDefault="00094799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8 244,92</w:t>
            </w:r>
          </w:p>
        </w:tc>
        <w:tc>
          <w:tcPr>
            <w:tcW w:w="1559" w:type="dxa"/>
          </w:tcPr>
          <w:p w:rsidR="00811DA4" w:rsidRPr="00EB7147" w:rsidRDefault="00094799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8 790,92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1984" w:type="dxa"/>
          </w:tcPr>
          <w:p w:rsidR="00811DA4" w:rsidRPr="00EB7147" w:rsidRDefault="00811DA4" w:rsidP="00094799">
            <w:pPr>
              <w:jc w:val="center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 xml:space="preserve">        </w:t>
            </w:r>
            <w:r w:rsidR="00094799" w:rsidRPr="00EB7147">
              <w:rPr>
                <w:sz w:val="28"/>
                <w:szCs w:val="28"/>
              </w:rPr>
              <w:t>19 134,00</w:t>
            </w:r>
          </w:p>
        </w:tc>
        <w:tc>
          <w:tcPr>
            <w:tcW w:w="1843" w:type="dxa"/>
          </w:tcPr>
          <w:p w:rsidR="00811DA4" w:rsidRPr="00EB7147" w:rsidRDefault="00256A7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 952,27</w:t>
            </w:r>
          </w:p>
        </w:tc>
        <w:tc>
          <w:tcPr>
            <w:tcW w:w="1559" w:type="dxa"/>
          </w:tcPr>
          <w:p w:rsidR="00811DA4" w:rsidRPr="00EB7147" w:rsidRDefault="00256A76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 952,27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7762CD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84" w:type="dxa"/>
          </w:tcPr>
          <w:p w:rsidR="00811DA4" w:rsidRPr="00EB7147" w:rsidRDefault="00811DA4" w:rsidP="00D16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1DA4" w:rsidRPr="00EB7147" w:rsidRDefault="00811DA4" w:rsidP="00031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1DA4" w:rsidRPr="00EB7147" w:rsidRDefault="00031579" w:rsidP="00256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0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Компенсация расходов государства</w:t>
            </w:r>
          </w:p>
        </w:tc>
        <w:tc>
          <w:tcPr>
            <w:tcW w:w="1984" w:type="dxa"/>
          </w:tcPr>
          <w:p w:rsidR="00811DA4" w:rsidRPr="00EB7147" w:rsidRDefault="00F76851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 495,00</w:t>
            </w:r>
          </w:p>
        </w:tc>
        <w:tc>
          <w:tcPr>
            <w:tcW w:w="1843" w:type="dxa"/>
          </w:tcPr>
          <w:p w:rsidR="00811DA4" w:rsidRPr="00EB7147" w:rsidRDefault="00F76851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 292,65</w:t>
            </w:r>
          </w:p>
        </w:tc>
        <w:tc>
          <w:tcPr>
            <w:tcW w:w="1559" w:type="dxa"/>
          </w:tcPr>
          <w:p w:rsidR="00811DA4" w:rsidRPr="00EB7147" w:rsidRDefault="00F76851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 292,65</w:t>
            </w:r>
          </w:p>
        </w:tc>
      </w:tr>
      <w:tr w:rsidR="00811DA4" w:rsidRPr="00EB7147" w:rsidTr="008D6D08">
        <w:trPr>
          <w:trHeight w:val="135"/>
        </w:trPr>
        <w:tc>
          <w:tcPr>
            <w:tcW w:w="4821" w:type="dxa"/>
          </w:tcPr>
          <w:p w:rsidR="00811DA4" w:rsidRPr="00EB7147" w:rsidRDefault="00F1504C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1984" w:type="dxa"/>
          </w:tcPr>
          <w:p w:rsidR="00811DA4" w:rsidRPr="00EB7147" w:rsidRDefault="00811DA4" w:rsidP="00D16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1DA4" w:rsidRPr="00EB7147" w:rsidRDefault="00ED0ECE" w:rsidP="00031579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17,</w:t>
            </w:r>
            <w:r w:rsidR="00031579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811DA4" w:rsidRPr="00EB7147" w:rsidRDefault="00ED0ECE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650,25</w:t>
            </w:r>
          </w:p>
        </w:tc>
      </w:tr>
      <w:tr w:rsidR="00ED0ECE" w:rsidRPr="00EB7147" w:rsidTr="008D6D08">
        <w:trPr>
          <w:trHeight w:val="180"/>
        </w:trPr>
        <w:tc>
          <w:tcPr>
            <w:tcW w:w="4821" w:type="dxa"/>
          </w:tcPr>
          <w:p w:rsidR="00ED0ECE" w:rsidRPr="00EB7147" w:rsidRDefault="00ED0ECE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Штрафы</w:t>
            </w:r>
          </w:p>
        </w:tc>
        <w:tc>
          <w:tcPr>
            <w:tcW w:w="1984" w:type="dxa"/>
          </w:tcPr>
          <w:p w:rsidR="00ED0ECE" w:rsidRPr="00EB7147" w:rsidRDefault="00ED0ECE" w:rsidP="00D16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0ECE" w:rsidRPr="00EB7147" w:rsidRDefault="00ED0ECE" w:rsidP="00031579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317,</w:t>
            </w:r>
            <w:r w:rsidR="00031579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ED0ECE" w:rsidRPr="00EB7147" w:rsidRDefault="00ED0ECE" w:rsidP="00D213F2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650,25</w:t>
            </w:r>
          </w:p>
        </w:tc>
      </w:tr>
      <w:tr w:rsidR="00811DA4" w:rsidRPr="00EB7147" w:rsidTr="006575DD">
        <w:trPr>
          <w:trHeight w:val="150"/>
        </w:trPr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</w:tcPr>
          <w:p w:rsidR="00811DA4" w:rsidRPr="00EB7147" w:rsidRDefault="00811DA4" w:rsidP="00D16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1DA4" w:rsidRPr="00EB7147" w:rsidRDefault="005444D8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325,00</w:t>
            </w:r>
          </w:p>
        </w:tc>
        <w:tc>
          <w:tcPr>
            <w:tcW w:w="1559" w:type="dxa"/>
          </w:tcPr>
          <w:p w:rsidR="00811DA4" w:rsidRPr="00EB7147" w:rsidRDefault="005444D8" w:rsidP="00031579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</w:t>
            </w:r>
            <w:r w:rsidR="00031579">
              <w:rPr>
                <w:sz w:val="28"/>
                <w:szCs w:val="28"/>
              </w:rPr>
              <w:t> 766,00</w:t>
            </w:r>
          </w:p>
        </w:tc>
      </w:tr>
      <w:tr w:rsidR="00811DA4" w:rsidRPr="00EB7147" w:rsidTr="006575DD">
        <w:tc>
          <w:tcPr>
            <w:tcW w:w="4821" w:type="dxa"/>
          </w:tcPr>
          <w:p w:rsidR="00811DA4" w:rsidRPr="00EB7147" w:rsidRDefault="00811DA4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Добровольные взносы (перечисления)</w:t>
            </w:r>
          </w:p>
        </w:tc>
        <w:tc>
          <w:tcPr>
            <w:tcW w:w="1984" w:type="dxa"/>
          </w:tcPr>
          <w:p w:rsidR="00811DA4" w:rsidRPr="00EB7147" w:rsidRDefault="00811DA4" w:rsidP="00D1626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811DA4" w:rsidRPr="00EB7147" w:rsidRDefault="005444D8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325,00</w:t>
            </w:r>
          </w:p>
        </w:tc>
        <w:tc>
          <w:tcPr>
            <w:tcW w:w="1559" w:type="dxa"/>
          </w:tcPr>
          <w:p w:rsidR="00811DA4" w:rsidRPr="00EB7147" w:rsidRDefault="005444D8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2 325,00</w:t>
            </w:r>
          </w:p>
        </w:tc>
      </w:tr>
      <w:tr w:rsidR="001F2C8A" w:rsidRPr="00EB7147" w:rsidTr="00031579">
        <w:trPr>
          <w:trHeight w:val="225"/>
        </w:trPr>
        <w:tc>
          <w:tcPr>
            <w:tcW w:w="4821" w:type="dxa"/>
          </w:tcPr>
          <w:p w:rsidR="001F2C8A" w:rsidRPr="00EB7147" w:rsidRDefault="001F2C8A" w:rsidP="00031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2C8A" w:rsidRPr="00EB7147" w:rsidRDefault="001F2C8A" w:rsidP="00793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EB7147" w:rsidRDefault="001F2C8A" w:rsidP="00793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2C8A" w:rsidRPr="00EB7147" w:rsidRDefault="001F2C8A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0</w:t>
            </w:r>
          </w:p>
        </w:tc>
      </w:tr>
      <w:tr w:rsidR="001F2C8A" w:rsidRPr="00EB7147" w:rsidTr="00F1504C">
        <w:trPr>
          <w:trHeight w:val="276"/>
        </w:trPr>
        <w:tc>
          <w:tcPr>
            <w:tcW w:w="4821" w:type="dxa"/>
          </w:tcPr>
          <w:p w:rsidR="001F2C8A" w:rsidRDefault="00F1504C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1F2C8A" w:rsidRDefault="001F2C8A" w:rsidP="002412A9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82 669,00</w:t>
            </w:r>
          </w:p>
        </w:tc>
        <w:tc>
          <w:tcPr>
            <w:tcW w:w="1843" w:type="dxa"/>
          </w:tcPr>
          <w:p w:rsidR="001F2C8A" w:rsidRDefault="001F2C8A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76 076,62</w:t>
            </w:r>
          </w:p>
        </w:tc>
        <w:tc>
          <w:tcPr>
            <w:tcW w:w="1559" w:type="dxa"/>
          </w:tcPr>
          <w:p w:rsidR="001F2C8A" w:rsidRDefault="001F2C8A" w:rsidP="00355393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77 453,68</w:t>
            </w:r>
          </w:p>
        </w:tc>
      </w:tr>
      <w:tr w:rsidR="001F2C8A" w:rsidRPr="00EB7147" w:rsidTr="006575DD">
        <w:tc>
          <w:tcPr>
            <w:tcW w:w="4821" w:type="dxa"/>
          </w:tcPr>
          <w:p w:rsidR="001F2C8A" w:rsidRPr="00EB7147" w:rsidRDefault="00F1504C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984" w:type="dxa"/>
          </w:tcPr>
          <w:p w:rsidR="001F2C8A" w:rsidRPr="00EB7147" w:rsidRDefault="001F2C8A" w:rsidP="007D2436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9 913,00</w:t>
            </w:r>
          </w:p>
        </w:tc>
        <w:tc>
          <w:tcPr>
            <w:tcW w:w="1843" w:type="dxa"/>
          </w:tcPr>
          <w:p w:rsidR="001F2C8A" w:rsidRPr="00EB7147" w:rsidRDefault="001F2C8A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 xml:space="preserve">73 285,72 </w:t>
            </w:r>
          </w:p>
        </w:tc>
        <w:tc>
          <w:tcPr>
            <w:tcW w:w="1559" w:type="dxa"/>
          </w:tcPr>
          <w:p w:rsidR="001F2C8A" w:rsidRPr="00EB7147" w:rsidRDefault="001F2C8A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73 279,72</w:t>
            </w:r>
          </w:p>
        </w:tc>
      </w:tr>
      <w:tr w:rsidR="001F2C8A" w:rsidRPr="00EB7147" w:rsidTr="00280F9A">
        <w:trPr>
          <w:trHeight w:val="945"/>
        </w:trPr>
        <w:tc>
          <w:tcPr>
            <w:tcW w:w="4821" w:type="dxa"/>
          </w:tcPr>
          <w:p w:rsidR="00280F9A" w:rsidRPr="00EB7147" w:rsidRDefault="001F2C8A" w:rsidP="00F30545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84" w:type="dxa"/>
          </w:tcPr>
          <w:p w:rsidR="001F2C8A" w:rsidRPr="00EB7147" w:rsidRDefault="001F2C8A" w:rsidP="007D2436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49 913,00</w:t>
            </w:r>
          </w:p>
        </w:tc>
        <w:tc>
          <w:tcPr>
            <w:tcW w:w="1843" w:type="dxa"/>
          </w:tcPr>
          <w:p w:rsidR="001F2C8A" w:rsidRPr="00EB7147" w:rsidRDefault="00280F9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85,72</w:t>
            </w:r>
          </w:p>
        </w:tc>
        <w:tc>
          <w:tcPr>
            <w:tcW w:w="1559" w:type="dxa"/>
          </w:tcPr>
          <w:p w:rsidR="001F2C8A" w:rsidRPr="00EB7147" w:rsidRDefault="00280F9A" w:rsidP="009F1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79,72</w:t>
            </w:r>
          </w:p>
        </w:tc>
      </w:tr>
      <w:tr w:rsidR="00280F9A" w:rsidRPr="00EB7147" w:rsidTr="00280F9A">
        <w:trPr>
          <w:trHeight w:val="135"/>
        </w:trPr>
        <w:tc>
          <w:tcPr>
            <w:tcW w:w="4821" w:type="dxa"/>
          </w:tcPr>
          <w:p w:rsidR="00280F9A" w:rsidRPr="00EB7147" w:rsidRDefault="00280F9A" w:rsidP="00F3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984" w:type="dxa"/>
          </w:tcPr>
          <w:p w:rsidR="00280F9A" w:rsidRPr="00EB7147" w:rsidRDefault="00280F9A" w:rsidP="007D24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13,00</w:t>
            </w:r>
          </w:p>
        </w:tc>
        <w:tc>
          <w:tcPr>
            <w:tcW w:w="1843" w:type="dxa"/>
          </w:tcPr>
          <w:p w:rsidR="00280F9A" w:rsidRPr="00EB7147" w:rsidRDefault="00280F9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363,00</w:t>
            </w:r>
          </w:p>
        </w:tc>
        <w:tc>
          <w:tcPr>
            <w:tcW w:w="1559" w:type="dxa"/>
          </w:tcPr>
          <w:p w:rsidR="00280F9A" w:rsidRPr="00EB7147" w:rsidRDefault="00E14437" w:rsidP="009F1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363,00</w:t>
            </w:r>
          </w:p>
        </w:tc>
      </w:tr>
      <w:tr w:rsidR="00280F9A" w:rsidRPr="00EB7147" w:rsidTr="006575DD">
        <w:trPr>
          <w:trHeight w:val="210"/>
        </w:trPr>
        <w:tc>
          <w:tcPr>
            <w:tcW w:w="4821" w:type="dxa"/>
          </w:tcPr>
          <w:p w:rsidR="00280F9A" w:rsidRPr="00EB7147" w:rsidRDefault="00E14437" w:rsidP="00F3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984" w:type="dxa"/>
          </w:tcPr>
          <w:p w:rsidR="00280F9A" w:rsidRPr="00EB7147" w:rsidRDefault="00280F9A" w:rsidP="007D24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80F9A" w:rsidRPr="00EB7147" w:rsidRDefault="00E1443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6,72</w:t>
            </w:r>
          </w:p>
        </w:tc>
        <w:tc>
          <w:tcPr>
            <w:tcW w:w="1559" w:type="dxa"/>
          </w:tcPr>
          <w:p w:rsidR="00280F9A" w:rsidRPr="00EB7147" w:rsidRDefault="00E14437" w:rsidP="009F1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0,72</w:t>
            </w:r>
          </w:p>
        </w:tc>
      </w:tr>
      <w:tr w:rsidR="001F2C8A" w:rsidRPr="00EB7147" w:rsidTr="006575DD">
        <w:tc>
          <w:tcPr>
            <w:tcW w:w="4821" w:type="dxa"/>
          </w:tcPr>
          <w:p w:rsidR="001F2C8A" w:rsidRPr="00EB7147" w:rsidRDefault="001F2C8A" w:rsidP="00C25758">
            <w:pPr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</w:tcPr>
          <w:p w:rsidR="001F2C8A" w:rsidRPr="00EB7147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EB7147" w:rsidRDefault="00E14437" w:rsidP="009F1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6,00</w:t>
            </w:r>
          </w:p>
        </w:tc>
        <w:tc>
          <w:tcPr>
            <w:tcW w:w="1559" w:type="dxa"/>
          </w:tcPr>
          <w:p w:rsidR="001F2C8A" w:rsidRPr="00EB7147" w:rsidRDefault="00E14437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6,00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EB7147" w:rsidRDefault="00F1504C" w:rsidP="00C2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1F2C8A" w:rsidRPr="00EB7147" w:rsidRDefault="001F2C8A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32 582,00</w:t>
            </w:r>
          </w:p>
        </w:tc>
        <w:tc>
          <w:tcPr>
            <w:tcW w:w="1843" w:type="dxa"/>
          </w:tcPr>
          <w:p w:rsidR="001F2C8A" w:rsidRPr="00EB7147" w:rsidRDefault="001F2C8A" w:rsidP="007762CD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49 362,34</w:t>
            </w:r>
          </w:p>
        </w:tc>
        <w:tc>
          <w:tcPr>
            <w:tcW w:w="1559" w:type="dxa"/>
          </w:tcPr>
          <w:p w:rsidR="001F2C8A" w:rsidRPr="007762CD" w:rsidRDefault="001F2C8A" w:rsidP="002B7A53">
            <w:pPr>
              <w:jc w:val="right"/>
              <w:rPr>
                <w:sz w:val="28"/>
                <w:szCs w:val="28"/>
              </w:rPr>
            </w:pPr>
            <w:r w:rsidRPr="00EB7147">
              <w:rPr>
                <w:sz w:val="28"/>
                <w:szCs w:val="28"/>
              </w:rPr>
              <w:t>150 733,40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Расходы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есено изменений и дополнений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сполнено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582,00</w:t>
            </w: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794,47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741,37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195,00</w:t>
            </w:r>
          </w:p>
        </w:tc>
        <w:tc>
          <w:tcPr>
            <w:tcW w:w="1843" w:type="dxa"/>
          </w:tcPr>
          <w:p w:rsidR="001F2C8A" w:rsidRPr="007762CD" w:rsidRDefault="001F2C8A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777,02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723,92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984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195,00</w:t>
            </w:r>
          </w:p>
        </w:tc>
        <w:tc>
          <w:tcPr>
            <w:tcW w:w="1843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777,02</w:t>
            </w:r>
          </w:p>
        </w:tc>
        <w:tc>
          <w:tcPr>
            <w:tcW w:w="1559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723,92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00</w:t>
            </w:r>
          </w:p>
        </w:tc>
        <w:tc>
          <w:tcPr>
            <w:tcW w:w="1843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00</w:t>
            </w:r>
          </w:p>
        </w:tc>
        <w:tc>
          <w:tcPr>
            <w:tcW w:w="1843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14,00</w:t>
            </w: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68,61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68,61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984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14,00</w:t>
            </w:r>
          </w:p>
        </w:tc>
        <w:tc>
          <w:tcPr>
            <w:tcW w:w="1843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68,61</w:t>
            </w:r>
          </w:p>
        </w:tc>
        <w:tc>
          <w:tcPr>
            <w:tcW w:w="1559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68,61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4" w:type="dxa"/>
          </w:tcPr>
          <w:p w:rsidR="001F2C8A" w:rsidRPr="007762CD" w:rsidRDefault="001F2C8A" w:rsidP="00FA4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8,84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8,84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984" w:type="dxa"/>
          </w:tcPr>
          <w:p w:rsidR="001F2C8A" w:rsidRPr="007762CD" w:rsidRDefault="001F2C8A" w:rsidP="00FA4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8,84</w:t>
            </w:r>
          </w:p>
        </w:tc>
        <w:tc>
          <w:tcPr>
            <w:tcW w:w="1559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8,84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000,00</w:t>
            </w: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143,25</w:t>
            </w:r>
          </w:p>
        </w:tc>
        <w:tc>
          <w:tcPr>
            <w:tcW w:w="1559" w:type="dxa"/>
          </w:tcPr>
          <w:p w:rsidR="001F2C8A" w:rsidRPr="007762CD" w:rsidRDefault="001F2C8A" w:rsidP="00F850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137,25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984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000,00</w:t>
            </w:r>
          </w:p>
        </w:tc>
        <w:tc>
          <w:tcPr>
            <w:tcW w:w="1843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143,25</w:t>
            </w:r>
          </w:p>
        </w:tc>
        <w:tc>
          <w:tcPr>
            <w:tcW w:w="1559" w:type="dxa"/>
          </w:tcPr>
          <w:p w:rsidR="001F2C8A" w:rsidRPr="007762CD" w:rsidRDefault="001F2C8A" w:rsidP="00D21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137,25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582,00</w:t>
            </w: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936,88</w:t>
            </w:r>
          </w:p>
        </w:tc>
        <w:tc>
          <w:tcPr>
            <w:tcW w:w="1559" w:type="dxa"/>
          </w:tcPr>
          <w:p w:rsidR="001F2C8A" w:rsidRPr="007762CD" w:rsidRDefault="001F2C8A" w:rsidP="0035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877,78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Дефицит (-), профицит</w:t>
            </w:r>
            <w:r>
              <w:rPr>
                <w:sz w:val="28"/>
                <w:szCs w:val="28"/>
              </w:rPr>
              <w:t xml:space="preserve"> </w:t>
            </w:r>
            <w:r w:rsidRPr="007762CD">
              <w:rPr>
                <w:sz w:val="28"/>
                <w:szCs w:val="28"/>
              </w:rPr>
              <w:t>(+)</w:t>
            </w:r>
          </w:p>
        </w:tc>
        <w:tc>
          <w:tcPr>
            <w:tcW w:w="1984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F850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574,54</w:t>
            </w:r>
          </w:p>
        </w:tc>
        <w:tc>
          <w:tcPr>
            <w:tcW w:w="1559" w:type="dxa"/>
          </w:tcPr>
          <w:p w:rsidR="001F2C8A" w:rsidRPr="007762CD" w:rsidRDefault="001F2C8A" w:rsidP="008456A6">
            <w:pPr>
              <w:jc w:val="right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44,38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Финансирование дефицита бюджета сельсовета</w:t>
            </w:r>
          </w:p>
        </w:tc>
        <w:tc>
          <w:tcPr>
            <w:tcW w:w="1984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есено изменений и дополнений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center"/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сполнено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БЩЕЕ ФИНАНСИРОВАНИЕ</w:t>
            </w:r>
          </w:p>
        </w:tc>
        <w:tc>
          <w:tcPr>
            <w:tcW w:w="1984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2412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4,54</w:t>
            </w:r>
          </w:p>
        </w:tc>
        <w:tc>
          <w:tcPr>
            <w:tcW w:w="1559" w:type="dxa"/>
          </w:tcPr>
          <w:p w:rsidR="001F2C8A" w:rsidRPr="007762CD" w:rsidRDefault="001F2C8A" w:rsidP="001D6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8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1984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4,54</w:t>
            </w:r>
          </w:p>
        </w:tc>
        <w:tc>
          <w:tcPr>
            <w:tcW w:w="1559" w:type="dxa"/>
          </w:tcPr>
          <w:p w:rsidR="001F2C8A" w:rsidRPr="007762CD" w:rsidRDefault="001F2C8A" w:rsidP="001D6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8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1984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4,54</w:t>
            </w:r>
          </w:p>
        </w:tc>
        <w:tc>
          <w:tcPr>
            <w:tcW w:w="1559" w:type="dxa"/>
          </w:tcPr>
          <w:p w:rsidR="001F2C8A" w:rsidRPr="007762CD" w:rsidRDefault="00A339EB" w:rsidP="001D6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8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1984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4,54</w:t>
            </w:r>
          </w:p>
        </w:tc>
        <w:tc>
          <w:tcPr>
            <w:tcW w:w="1559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4,54</w:t>
            </w:r>
          </w:p>
        </w:tc>
      </w:tr>
      <w:tr w:rsidR="001F2C8A" w:rsidRPr="007762CD" w:rsidTr="006575DD">
        <w:tc>
          <w:tcPr>
            <w:tcW w:w="4821" w:type="dxa"/>
          </w:tcPr>
          <w:p w:rsidR="001F2C8A" w:rsidRPr="007762CD" w:rsidRDefault="001F2C8A" w:rsidP="00C25758">
            <w:pPr>
              <w:rPr>
                <w:sz w:val="28"/>
                <w:szCs w:val="28"/>
              </w:rPr>
            </w:pPr>
            <w:r w:rsidRPr="007762CD">
              <w:rPr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1984" w:type="dxa"/>
          </w:tcPr>
          <w:p w:rsidR="001F2C8A" w:rsidRPr="007762CD" w:rsidRDefault="001F2C8A" w:rsidP="00F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8A" w:rsidRPr="007762CD" w:rsidRDefault="001F2C8A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  <w:tc>
          <w:tcPr>
            <w:tcW w:w="1559" w:type="dxa"/>
          </w:tcPr>
          <w:p w:rsidR="001F2C8A" w:rsidRPr="007762CD" w:rsidRDefault="00A339EB" w:rsidP="00776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0,16</w:t>
            </w:r>
          </w:p>
        </w:tc>
      </w:tr>
    </w:tbl>
    <w:p w:rsidR="00AD4DFF" w:rsidRDefault="00AD4DFF" w:rsidP="00C25758"/>
    <w:sectPr w:rsidR="00AD4DFF" w:rsidSect="005A5E1C">
      <w:pgSz w:w="11906" w:h="16838" w:code="9"/>
      <w:pgMar w:top="1134" w:right="851" w:bottom="851" w:left="1701" w:header="284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AC" w:rsidRDefault="007622AC">
      <w:r>
        <w:separator/>
      </w:r>
    </w:p>
  </w:endnote>
  <w:endnote w:type="continuationSeparator" w:id="1">
    <w:p w:rsidR="007622AC" w:rsidRDefault="0076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AC" w:rsidRDefault="007622AC">
      <w:r>
        <w:separator/>
      </w:r>
    </w:p>
  </w:footnote>
  <w:footnote w:type="continuationSeparator" w:id="1">
    <w:p w:rsidR="007622AC" w:rsidRDefault="0076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1A" w:rsidRDefault="003D441A" w:rsidP="007D1F59">
    <w:pPr>
      <w:pStyle w:val="a3"/>
      <w:rPr>
        <w:sz w:val="28"/>
        <w:szCs w:val="28"/>
      </w:rPr>
    </w:pPr>
  </w:p>
  <w:p w:rsidR="007D1F59" w:rsidRPr="003A5D95" w:rsidRDefault="007D1F59" w:rsidP="007D1F59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0322E"/>
    <w:rsid w:val="00011051"/>
    <w:rsid w:val="00013E7C"/>
    <w:rsid w:val="00025F6B"/>
    <w:rsid w:val="00026012"/>
    <w:rsid w:val="00031579"/>
    <w:rsid w:val="0003360E"/>
    <w:rsid w:val="00033882"/>
    <w:rsid w:val="0004068A"/>
    <w:rsid w:val="00040D9D"/>
    <w:rsid w:val="0005628A"/>
    <w:rsid w:val="00057147"/>
    <w:rsid w:val="00057FAF"/>
    <w:rsid w:val="000620EB"/>
    <w:rsid w:val="00065B64"/>
    <w:rsid w:val="00066C9B"/>
    <w:rsid w:val="00071C55"/>
    <w:rsid w:val="0008676C"/>
    <w:rsid w:val="00086C82"/>
    <w:rsid w:val="00092DBA"/>
    <w:rsid w:val="00094799"/>
    <w:rsid w:val="000B4D29"/>
    <w:rsid w:val="000D0F8B"/>
    <w:rsid w:val="000E4F91"/>
    <w:rsid w:val="000E70BC"/>
    <w:rsid w:val="000F4064"/>
    <w:rsid w:val="000F6F05"/>
    <w:rsid w:val="001004B6"/>
    <w:rsid w:val="00102E91"/>
    <w:rsid w:val="001110C4"/>
    <w:rsid w:val="001138D2"/>
    <w:rsid w:val="001146C4"/>
    <w:rsid w:val="001227C7"/>
    <w:rsid w:val="00137EF7"/>
    <w:rsid w:val="00140FD3"/>
    <w:rsid w:val="001639B7"/>
    <w:rsid w:val="001679F2"/>
    <w:rsid w:val="0017706F"/>
    <w:rsid w:val="00180A16"/>
    <w:rsid w:val="00190E09"/>
    <w:rsid w:val="001A7894"/>
    <w:rsid w:val="001B10C7"/>
    <w:rsid w:val="001C062A"/>
    <w:rsid w:val="001C614F"/>
    <w:rsid w:val="001D2D9D"/>
    <w:rsid w:val="001D58C4"/>
    <w:rsid w:val="001D6276"/>
    <w:rsid w:val="001E17A4"/>
    <w:rsid w:val="001E7BFF"/>
    <w:rsid w:val="001F2C8A"/>
    <w:rsid w:val="00206360"/>
    <w:rsid w:val="002231F9"/>
    <w:rsid w:val="00234FE1"/>
    <w:rsid w:val="002412A9"/>
    <w:rsid w:val="00243EB8"/>
    <w:rsid w:val="00246AB0"/>
    <w:rsid w:val="0025500E"/>
    <w:rsid w:val="00255ACC"/>
    <w:rsid w:val="00256A76"/>
    <w:rsid w:val="0026456D"/>
    <w:rsid w:val="0026468A"/>
    <w:rsid w:val="00274548"/>
    <w:rsid w:val="00276244"/>
    <w:rsid w:val="00276CA6"/>
    <w:rsid w:val="00280F9A"/>
    <w:rsid w:val="002834F9"/>
    <w:rsid w:val="00294F6E"/>
    <w:rsid w:val="002A0AAD"/>
    <w:rsid w:val="002A5B59"/>
    <w:rsid w:val="002B7A53"/>
    <w:rsid w:val="002C3703"/>
    <w:rsid w:val="002C6703"/>
    <w:rsid w:val="002C7D24"/>
    <w:rsid w:val="002E5242"/>
    <w:rsid w:val="002F1418"/>
    <w:rsid w:val="002F2BCB"/>
    <w:rsid w:val="002F3734"/>
    <w:rsid w:val="00323AA5"/>
    <w:rsid w:val="00323FAD"/>
    <w:rsid w:val="00327C42"/>
    <w:rsid w:val="0033167F"/>
    <w:rsid w:val="00337F59"/>
    <w:rsid w:val="0034419C"/>
    <w:rsid w:val="0035063B"/>
    <w:rsid w:val="00350A3A"/>
    <w:rsid w:val="00355393"/>
    <w:rsid w:val="0035577C"/>
    <w:rsid w:val="003653B4"/>
    <w:rsid w:val="00383D67"/>
    <w:rsid w:val="00390947"/>
    <w:rsid w:val="00391D70"/>
    <w:rsid w:val="00395635"/>
    <w:rsid w:val="003A0219"/>
    <w:rsid w:val="003A5D95"/>
    <w:rsid w:val="003B1E66"/>
    <w:rsid w:val="003B2BC7"/>
    <w:rsid w:val="003B3714"/>
    <w:rsid w:val="003B3FE2"/>
    <w:rsid w:val="003B58F6"/>
    <w:rsid w:val="003B74B7"/>
    <w:rsid w:val="003B774F"/>
    <w:rsid w:val="003B7E04"/>
    <w:rsid w:val="003D10C1"/>
    <w:rsid w:val="003D441A"/>
    <w:rsid w:val="003D5154"/>
    <w:rsid w:val="003D573B"/>
    <w:rsid w:val="003E6EAE"/>
    <w:rsid w:val="003F14C0"/>
    <w:rsid w:val="003F21E6"/>
    <w:rsid w:val="003F5266"/>
    <w:rsid w:val="004108EB"/>
    <w:rsid w:val="00410E70"/>
    <w:rsid w:val="00413536"/>
    <w:rsid w:val="00415B6F"/>
    <w:rsid w:val="0042758F"/>
    <w:rsid w:val="00433F26"/>
    <w:rsid w:val="004379FC"/>
    <w:rsid w:val="0044204D"/>
    <w:rsid w:val="004436F7"/>
    <w:rsid w:val="0044492E"/>
    <w:rsid w:val="0044583B"/>
    <w:rsid w:val="004461A2"/>
    <w:rsid w:val="00446739"/>
    <w:rsid w:val="00447DC3"/>
    <w:rsid w:val="0045408A"/>
    <w:rsid w:val="00456A6F"/>
    <w:rsid w:val="00457B22"/>
    <w:rsid w:val="004616F3"/>
    <w:rsid w:val="004735F6"/>
    <w:rsid w:val="004B4A05"/>
    <w:rsid w:val="004D25A8"/>
    <w:rsid w:val="004D29A5"/>
    <w:rsid w:val="004E26D8"/>
    <w:rsid w:val="004F1585"/>
    <w:rsid w:val="005008C9"/>
    <w:rsid w:val="005160CE"/>
    <w:rsid w:val="00523C55"/>
    <w:rsid w:val="00533E29"/>
    <w:rsid w:val="005344C9"/>
    <w:rsid w:val="00536D95"/>
    <w:rsid w:val="005444D8"/>
    <w:rsid w:val="0055131A"/>
    <w:rsid w:val="00552E60"/>
    <w:rsid w:val="00552FC1"/>
    <w:rsid w:val="0055324C"/>
    <w:rsid w:val="00554571"/>
    <w:rsid w:val="00574A13"/>
    <w:rsid w:val="0057779B"/>
    <w:rsid w:val="00590D62"/>
    <w:rsid w:val="00596B5A"/>
    <w:rsid w:val="005A04AF"/>
    <w:rsid w:val="005A5E1C"/>
    <w:rsid w:val="005B48C5"/>
    <w:rsid w:val="005E4FE2"/>
    <w:rsid w:val="005E6C1B"/>
    <w:rsid w:val="005F22C3"/>
    <w:rsid w:val="005F66B4"/>
    <w:rsid w:val="00603587"/>
    <w:rsid w:val="00616A6C"/>
    <w:rsid w:val="00620CC1"/>
    <w:rsid w:val="00625162"/>
    <w:rsid w:val="00633C29"/>
    <w:rsid w:val="00644152"/>
    <w:rsid w:val="00646740"/>
    <w:rsid w:val="00653B5B"/>
    <w:rsid w:val="006549AF"/>
    <w:rsid w:val="006552A5"/>
    <w:rsid w:val="006575DD"/>
    <w:rsid w:val="00663E93"/>
    <w:rsid w:val="0067585A"/>
    <w:rsid w:val="00696E9B"/>
    <w:rsid w:val="006970F5"/>
    <w:rsid w:val="006A7C7C"/>
    <w:rsid w:val="006B1478"/>
    <w:rsid w:val="006C4243"/>
    <w:rsid w:val="006C76F6"/>
    <w:rsid w:val="006D26F9"/>
    <w:rsid w:val="006D4632"/>
    <w:rsid w:val="006E6F3E"/>
    <w:rsid w:val="006F0824"/>
    <w:rsid w:val="006F4C21"/>
    <w:rsid w:val="00706EA8"/>
    <w:rsid w:val="007106E3"/>
    <w:rsid w:val="00714616"/>
    <w:rsid w:val="00714988"/>
    <w:rsid w:val="007178FF"/>
    <w:rsid w:val="0072146E"/>
    <w:rsid w:val="0072601C"/>
    <w:rsid w:val="007355A5"/>
    <w:rsid w:val="00741A11"/>
    <w:rsid w:val="0074255B"/>
    <w:rsid w:val="00744DAE"/>
    <w:rsid w:val="007569A5"/>
    <w:rsid w:val="007622AC"/>
    <w:rsid w:val="00764D78"/>
    <w:rsid w:val="00773041"/>
    <w:rsid w:val="007762CD"/>
    <w:rsid w:val="0078508F"/>
    <w:rsid w:val="0079467B"/>
    <w:rsid w:val="007A6565"/>
    <w:rsid w:val="007D1F59"/>
    <w:rsid w:val="007D2436"/>
    <w:rsid w:val="007E29B9"/>
    <w:rsid w:val="00811DA4"/>
    <w:rsid w:val="00817B2D"/>
    <w:rsid w:val="00820681"/>
    <w:rsid w:val="00833811"/>
    <w:rsid w:val="00834745"/>
    <w:rsid w:val="00836C18"/>
    <w:rsid w:val="00840CC6"/>
    <w:rsid w:val="008456A6"/>
    <w:rsid w:val="00852998"/>
    <w:rsid w:val="008567CC"/>
    <w:rsid w:val="008576E6"/>
    <w:rsid w:val="00866AE4"/>
    <w:rsid w:val="00875101"/>
    <w:rsid w:val="008A28BE"/>
    <w:rsid w:val="008A3E73"/>
    <w:rsid w:val="008A4EDE"/>
    <w:rsid w:val="008B006B"/>
    <w:rsid w:val="008D6D08"/>
    <w:rsid w:val="008E6CAA"/>
    <w:rsid w:val="0090322E"/>
    <w:rsid w:val="00911967"/>
    <w:rsid w:val="00911A30"/>
    <w:rsid w:val="00937200"/>
    <w:rsid w:val="00953C0D"/>
    <w:rsid w:val="00954845"/>
    <w:rsid w:val="0095582E"/>
    <w:rsid w:val="00965568"/>
    <w:rsid w:val="00965C4B"/>
    <w:rsid w:val="009711BB"/>
    <w:rsid w:val="00971A6E"/>
    <w:rsid w:val="009869B0"/>
    <w:rsid w:val="009A1DE1"/>
    <w:rsid w:val="009A3C12"/>
    <w:rsid w:val="009B13A6"/>
    <w:rsid w:val="009B1FEA"/>
    <w:rsid w:val="009D39B4"/>
    <w:rsid w:val="009D607B"/>
    <w:rsid w:val="009F1946"/>
    <w:rsid w:val="009F67C4"/>
    <w:rsid w:val="00A04AFB"/>
    <w:rsid w:val="00A0677B"/>
    <w:rsid w:val="00A078CE"/>
    <w:rsid w:val="00A110D6"/>
    <w:rsid w:val="00A27D8F"/>
    <w:rsid w:val="00A3341C"/>
    <w:rsid w:val="00A339EB"/>
    <w:rsid w:val="00A4519E"/>
    <w:rsid w:val="00A720E7"/>
    <w:rsid w:val="00A7220C"/>
    <w:rsid w:val="00A73DF6"/>
    <w:rsid w:val="00A7696C"/>
    <w:rsid w:val="00A86A37"/>
    <w:rsid w:val="00A97C69"/>
    <w:rsid w:val="00AB706B"/>
    <w:rsid w:val="00AC210B"/>
    <w:rsid w:val="00AC38AC"/>
    <w:rsid w:val="00AD4DFF"/>
    <w:rsid w:val="00AF1824"/>
    <w:rsid w:val="00AF6D2D"/>
    <w:rsid w:val="00B05205"/>
    <w:rsid w:val="00B100E6"/>
    <w:rsid w:val="00B21D14"/>
    <w:rsid w:val="00B337D3"/>
    <w:rsid w:val="00B66008"/>
    <w:rsid w:val="00B661EF"/>
    <w:rsid w:val="00B72AA1"/>
    <w:rsid w:val="00B75DC8"/>
    <w:rsid w:val="00B95EC3"/>
    <w:rsid w:val="00BA4448"/>
    <w:rsid w:val="00BB63C7"/>
    <w:rsid w:val="00BC49C3"/>
    <w:rsid w:val="00BC62A1"/>
    <w:rsid w:val="00BD1C1B"/>
    <w:rsid w:val="00C06515"/>
    <w:rsid w:val="00C10189"/>
    <w:rsid w:val="00C25656"/>
    <w:rsid w:val="00C25758"/>
    <w:rsid w:val="00C352E3"/>
    <w:rsid w:val="00C47269"/>
    <w:rsid w:val="00C704D7"/>
    <w:rsid w:val="00C7366D"/>
    <w:rsid w:val="00C749D0"/>
    <w:rsid w:val="00C8051C"/>
    <w:rsid w:val="00C810A0"/>
    <w:rsid w:val="00CA4AC4"/>
    <w:rsid w:val="00CE0EEA"/>
    <w:rsid w:val="00CE1C8C"/>
    <w:rsid w:val="00CE4814"/>
    <w:rsid w:val="00D067CE"/>
    <w:rsid w:val="00D16268"/>
    <w:rsid w:val="00D26934"/>
    <w:rsid w:val="00D26F8F"/>
    <w:rsid w:val="00D44E4B"/>
    <w:rsid w:val="00D469AA"/>
    <w:rsid w:val="00D501DE"/>
    <w:rsid w:val="00D630A0"/>
    <w:rsid w:val="00D63168"/>
    <w:rsid w:val="00D638A9"/>
    <w:rsid w:val="00D65D53"/>
    <w:rsid w:val="00D719E3"/>
    <w:rsid w:val="00D76BA5"/>
    <w:rsid w:val="00D82497"/>
    <w:rsid w:val="00D95E7D"/>
    <w:rsid w:val="00DC2191"/>
    <w:rsid w:val="00DC700A"/>
    <w:rsid w:val="00DD0FE6"/>
    <w:rsid w:val="00DD7E51"/>
    <w:rsid w:val="00E10B36"/>
    <w:rsid w:val="00E14437"/>
    <w:rsid w:val="00E1491E"/>
    <w:rsid w:val="00E15638"/>
    <w:rsid w:val="00E2026E"/>
    <w:rsid w:val="00E238B8"/>
    <w:rsid w:val="00E26859"/>
    <w:rsid w:val="00E26A3A"/>
    <w:rsid w:val="00E31945"/>
    <w:rsid w:val="00E35321"/>
    <w:rsid w:val="00E405BD"/>
    <w:rsid w:val="00E424F4"/>
    <w:rsid w:val="00E43D87"/>
    <w:rsid w:val="00E55F08"/>
    <w:rsid w:val="00E660DF"/>
    <w:rsid w:val="00E6626C"/>
    <w:rsid w:val="00E67D21"/>
    <w:rsid w:val="00E82653"/>
    <w:rsid w:val="00E86DB7"/>
    <w:rsid w:val="00EA20A3"/>
    <w:rsid w:val="00EA2A4F"/>
    <w:rsid w:val="00EA7361"/>
    <w:rsid w:val="00EB073B"/>
    <w:rsid w:val="00EB149F"/>
    <w:rsid w:val="00EB16AC"/>
    <w:rsid w:val="00EB1964"/>
    <w:rsid w:val="00EB7147"/>
    <w:rsid w:val="00EC64BF"/>
    <w:rsid w:val="00ED0ECE"/>
    <w:rsid w:val="00EE59BE"/>
    <w:rsid w:val="00F00160"/>
    <w:rsid w:val="00F04047"/>
    <w:rsid w:val="00F1504C"/>
    <w:rsid w:val="00F248B6"/>
    <w:rsid w:val="00F30545"/>
    <w:rsid w:val="00F405DD"/>
    <w:rsid w:val="00F5652D"/>
    <w:rsid w:val="00F56D56"/>
    <w:rsid w:val="00F667E8"/>
    <w:rsid w:val="00F66D95"/>
    <w:rsid w:val="00F76851"/>
    <w:rsid w:val="00F778C0"/>
    <w:rsid w:val="00F806C1"/>
    <w:rsid w:val="00F85006"/>
    <w:rsid w:val="00F91315"/>
    <w:rsid w:val="00FA48AE"/>
    <w:rsid w:val="00FB4A72"/>
    <w:rsid w:val="00FC6133"/>
    <w:rsid w:val="00FD290F"/>
    <w:rsid w:val="00FD43C3"/>
    <w:rsid w:val="00FD599C"/>
    <w:rsid w:val="00FE2A29"/>
    <w:rsid w:val="00FE7C23"/>
    <w:rsid w:val="00FF139B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758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2A5"/>
  </w:style>
  <w:style w:type="table" w:styleId="a6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25758"/>
    <w:pPr>
      <w:jc w:val="both"/>
    </w:pPr>
  </w:style>
  <w:style w:type="character" w:customStyle="1" w:styleId="a9">
    <w:name w:val="Основной текст Знак"/>
    <w:link w:val="a8"/>
    <w:rsid w:val="001D58C4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E2AB-5626-41E8-90B6-CA6832B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cp:lastModifiedBy>Home</cp:lastModifiedBy>
  <cp:revision>4</cp:revision>
  <cp:lastPrinted>2020-04-09T06:05:00Z</cp:lastPrinted>
  <dcterms:created xsi:type="dcterms:W3CDTF">2020-04-20T08:05:00Z</dcterms:created>
  <dcterms:modified xsi:type="dcterms:W3CDTF">2020-04-21T12:50:00Z</dcterms:modified>
</cp:coreProperties>
</file>